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8EE0" w14:textId="4BFD1FB9" w:rsidR="00FF2085" w:rsidRP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r w:rsidR="00B265AB">
        <w:rPr>
          <w:rStyle w:val="BookTitle"/>
        </w:rPr>
        <w:t>Template Title</w:t>
      </w:r>
      <w:r w:rsidRPr="00FF2085">
        <w:rPr>
          <w:rStyle w:val="BookTitle"/>
        </w:rPr>
        <w:fldChar w:fldCharType="end"/>
      </w:r>
    </w:p>
    <w:p w14:paraId="282AF0DE" w14:textId="539FA913" w:rsidR="00843FC4" w:rsidRPr="001D56CE" w:rsidRDefault="00B8607F" w:rsidP="005043CB">
      <w:pPr>
        <w:pStyle w:val="Heading1"/>
      </w:pPr>
      <w:r w:rsidRPr="001D56CE">
        <w:t>Heading 1</w:t>
      </w:r>
    </w:p>
    <w:p w14:paraId="532BD538" w14:textId="2F260EAD" w:rsidR="00B8607F" w:rsidRPr="001D56CE" w:rsidRDefault="00B8607F" w:rsidP="00B8607F">
      <w:pPr>
        <w:pStyle w:val="Heading2"/>
      </w:pPr>
      <w:r w:rsidRPr="001D56CE">
        <w:t>Heading 2</w:t>
      </w:r>
    </w:p>
    <w:p w14:paraId="620DD558" w14:textId="6F0039C6" w:rsidR="00B8607F" w:rsidRPr="001D56CE" w:rsidRDefault="00B8607F" w:rsidP="00B8607F">
      <w:pPr>
        <w:pStyle w:val="Heading3"/>
      </w:pPr>
      <w:r w:rsidRPr="001D56CE">
        <w:t>Heading 3</w:t>
      </w:r>
    </w:p>
    <w:p w14:paraId="47BE6A48" w14:textId="76B5572A" w:rsidR="00B8607F" w:rsidRPr="001D56CE" w:rsidRDefault="00B8607F" w:rsidP="00B8607F">
      <w:pPr>
        <w:pStyle w:val="Heading4"/>
      </w:pPr>
      <w:r w:rsidRPr="001D56CE">
        <w:t>Heading 4</w:t>
      </w:r>
    </w:p>
    <w:p w14:paraId="25DDD860" w14:textId="288AB9F3" w:rsidR="00B8607F" w:rsidRPr="001D56CE" w:rsidRDefault="00B8607F" w:rsidP="00B8607F">
      <w:pPr>
        <w:pStyle w:val="Heading5"/>
      </w:pPr>
      <w:r w:rsidRPr="001D56CE">
        <w:t>Heading 5</w:t>
      </w:r>
    </w:p>
    <w:p w14:paraId="6D0C6FAC" w14:textId="112515DE" w:rsidR="00B8607F" w:rsidRDefault="00B8607F" w:rsidP="00B8607F">
      <w:pPr>
        <w:pStyle w:val="Heading6"/>
        <w:rPr>
          <w:lang w:val="fi-FI"/>
        </w:rPr>
      </w:pPr>
      <w:r>
        <w:rPr>
          <w:lang w:val="fi-FI"/>
        </w:rPr>
        <w:t>Heading 6</w:t>
      </w:r>
    </w:p>
    <w:p w14:paraId="56C4AD34" w14:textId="52358FA3" w:rsidR="00B8607F" w:rsidRDefault="00B8607F" w:rsidP="00B8607F">
      <w:pPr>
        <w:pStyle w:val="Heading7"/>
        <w:rPr>
          <w:lang w:val="fi-FI"/>
        </w:rPr>
      </w:pPr>
      <w:r>
        <w:rPr>
          <w:lang w:val="fi-FI"/>
        </w:rPr>
        <w:t>Heading 7</w:t>
      </w:r>
    </w:p>
    <w:p w14:paraId="6BD441B2" w14:textId="48E92F91" w:rsidR="00B8607F" w:rsidRDefault="00B8607F" w:rsidP="00B8607F">
      <w:pPr>
        <w:pStyle w:val="Heading8"/>
        <w:rPr>
          <w:lang w:val="fi-FI"/>
        </w:rPr>
      </w:pPr>
      <w:r>
        <w:rPr>
          <w:lang w:val="fi-FI"/>
        </w:rPr>
        <w:t>Heading 8</w:t>
      </w:r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B8607F">
      <w:pPr>
        <w:pStyle w:val="ListParagraph"/>
        <w:numPr>
          <w:ilvl w:val="0"/>
          <w:numId w:val="16"/>
        </w:numPr>
      </w:pPr>
      <w:r>
        <w:t>List Paragraph</w:t>
      </w:r>
    </w:p>
    <w:p w14:paraId="4A11F65B" w14:textId="3E9B8917" w:rsidR="004E230A" w:rsidRDefault="00B8607F" w:rsidP="004E230A">
      <w:pPr>
        <w:pStyle w:val="ListParagraph"/>
        <w:numPr>
          <w:ilvl w:val="0"/>
          <w:numId w:val="18"/>
        </w:numPr>
      </w:pPr>
      <w:r>
        <w:t>List Paragraph</w:t>
      </w:r>
      <w:r w:rsidR="001D56CE">
        <w:rPr>
          <w:rStyle w:val="FootnoteReference"/>
        </w:rPr>
        <w:footnoteReference w:id="1"/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269A3" w14:textId="77777777" w:rsidR="00E7070B" w:rsidRDefault="00E7070B" w:rsidP="001D56CE">
      <w:r>
        <w:separator/>
      </w:r>
    </w:p>
  </w:endnote>
  <w:endnote w:type="continuationSeparator" w:id="0">
    <w:p w14:paraId="1E0C9AED" w14:textId="77777777" w:rsidR="00E7070B" w:rsidRDefault="00E7070B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7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DBA6" w14:textId="77777777" w:rsidR="00E7070B" w:rsidRDefault="00E7070B" w:rsidP="001D56CE">
      <w:r>
        <w:separator/>
      </w:r>
    </w:p>
  </w:footnote>
  <w:footnote w:type="continuationSeparator" w:id="0">
    <w:p w14:paraId="0477BCD1" w14:textId="77777777" w:rsidR="00E7070B" w:rsidRDefault="00E7070B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4E230A">
    <w:pPr>
      <w:pStyle w:val="Header"/>
    </w:pPr>
    <w:fldSimple w:instr=" TITLE  \* MERGEFORMAT ">
      <w:r w:rsidR="00B265AB">
        <w:t>Template Title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BE1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60E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B32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9DED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FA4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2D2B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745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40C8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66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ECA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8C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1D56CE"/>
    <w:rsid w:val="002826D0"/>
    <w:rsid w:val="00461E08"/>
    <w:rsid w:val="0049548C"/>
    <w:rsid w:val="004E230A"/>
    <w:rsid w:val="005043CB"/>
    <w:rsid w:val="00524F40"/>
    <w:rsid w:val="008A0452"/>
    <w:rsid w:val="00926533"/>
    <w:rsid w:val="00996D92"/>
    <w:rsid w:val="00B265AB"/>
    <w:rsid w:val="00B8607F"/>
    <w:rsid w:val="00BF38D8"/>
    <w:rsid w:val="00C26E10"/>
    <w:rsid w:val="00E7070B"/>
    <w:rsid w:val="00EB5CE7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78CEB-8FB7-5949-93AD-6A03DF6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56</Characters>
  <Application>Microsoft Macintosh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>Open Source</Company>
  <LinksUpToDate>false</LinksUpToDate>
  <CharactersWithSpaces>1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>Jarno Elovirta</dc:creator>
  <cp:keywords/>
  <dc:description/>
  <cp:lastModifiedBy>Jarno Elovirta</cp:lastModifiedBy>
  <cp:revision>14</cp:revision>
  <dcterms:created xsi:type="dcterms:W3CDTF">2017-02-10T09:18:00Z</dcterms:created>
  <dcterms:modified xsi:type="dcterms:W3CDTF">2017-02-27T07:34:00Z</dcterms:modified>
  <cp:category/>
</cp:coreProperties>
</file>